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1E6AE" w14:textId="626CDD88" w:rsidR="00117D61" w:rsidRPr="00F43314" w:rsidRDefault="0022103D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lt-LT"/>
        </w:rPr>
        <w:t>SUSITARIMAS NR. 3</w:t>
      </w:r>
    </w:p>
    <w:p w14:paraId="297B6446" w14:textId="77777777" w:rsidR="00117D61" w:rsidRPr="00F43314" w:rsidRDefault="00117D61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43314">
        <w:rPr>
          <w:rFonts w:ascii="Times New Roman" w:hAnsi="Times New Roman" w:cs="Times New Roman"/>
          <w:b/>
          <w:sz w:val="24"/>
          <w:szCs w:val="24"/>
          <w:lang w:val="lt-LT"/>
        </w:rPr>
        <w:t>DĖL 2019 M. SAUSIO 30 D. NORIS INFORMACINĖS SISTEMOS SUKŪRIMO, VYSTYMO, PALAIKYMO IR GARANTINĖS PRIEŽIŪROS PASLAUGŲ VIEŠOJO PIRKIMO-PARDAVIMO SUTARTIES NR. 2019/4-1-5 PAKEITIMO</w:t>
      </w:r>
    </w:p>
    <w:p w14:paraId="7DC29AB5" w14:textId="77777777" w:rsidR="00117D61" w:rsidRPr="00F43314" w:rsidRDefault="00117D61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2DB60452" w14:textId="77777777" w:rsidR="00117D61" w:rsidRPr="00F43314" w:rsidRDefault="00117D61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F43314">
        <w:rPr>
          <w:rFonts w:ascii="Times New Roman" w:hAnsi="Times New Roman" w:cs="Times New Roman"/>
          <w:sz w:val="24"/>
          <w:szCs w:val="24"/>
          <w:lang w:val="lt-LT"/>
        </w:rPr>
        <w:t>20.... m. ........................ ........ d. Nr. ............</w:t>
      </w:r>
    </w:p>
    <w:p w14:paraId="3AD08D4A" w14:textId="77777777" w:rsidR="00117D61" w:rsidRPr="00F43314" w:rsidRDefault="00117D61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F43314">
        <w:rPr>
          <w:rFonts w:ascii="Times New Roman" w:hAnsi="Times New Roman" w:cs="Times New Roman"/>
          <w:sz w:val="24"/>
          <w:szCs w:val="24"/>
          <w:lang w:val="lt-LT"/>
        </w:rPr>
        <w:t>Vilnius</w:t>
      </w:r>
    </w:p>
    <w:p w14:paraId="6DC91F01" w14:textId="77777777" w:rsidR="00117D61" w:rsidRPr="00F43314" w:rsidRDefault="00117D61" w:rsidP="00117D61">
      <w:pPr>
        <w:tabs>
          <w:tab w:val="num" w:pos="1482"/>
        </w:tabs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57B7625F" w14:textId="77777777" w:rsidR="00117D61" w:rsidRDefault="00117D61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F4331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>Viešoji įstaiga Centrinė projektų valdymo agentūra</w:t>
      </w:r>
      <w:r w:rsidRPr="00F4331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, atstovaujama direktorės Lidijos Kašubienės, veikiančios pagal įstaigos įstatus,</w:t>
      </w:r>
    </w:p>
    <w:p w14:paraId="3145BDD7" w14:textId="77777777" w:rsidR="00B57D90" w:rsidRPr="00F43314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</w:p>
    <w:p w14:paraId="5B90A716" w14:textId="77777777" w:rsidR="00117D61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i</w:t>
      </w:r>
      <w:r w:rsidR="00117D61" w:rsidRPr="00F4331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r</w:t>
      </w:r>
    </w:p>
    <w:p w14:paraId="5766E9DB" w14:textId="77777777" w:rsidR="00B57D90" w:rsidRPr="00F43314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</w:p>
    <w:p w14:paraId="222661DC" w14:textId="77777777" w:rsidR="00117D61" w:rsidRDefault="00117D61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F4331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jungtinės veiklos partneriai </w:t>
      </w:r>
      <w:r w:rsidR="00DF59B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>UAB „DevOcean LT“ ir UAB ,,</w:t>
      </w:r>
      <w:r w:rsidRPr="00F4331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>Technologinių paslaugų sprendimai“,</w:t>
      </w:r>
      <w:r w:rsidRPr="00F4331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 atstovaujami atsakingojo parnerio (vadovaujantis 2018 m. spalio 30 d. Jungtinės veiklos sutarties 2.4. punkto nuostatomis) UAB „DevOcean LT“ direktoriaus Alvydo Arnoldo Šidlausko, veikiančio pagal bendrovės įstatus,</w:t>
      </w:r>
    </w:p>
    <w:p w14:paraId="3584EC98" w14:textId="77777777" w:rsidR="00291AAB" w:rsidRPr="00F43314" w:rsidRDefault="00291AAB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47755B7C" w14:textId="328BEADF" w:rsidR="00117D61" w:rsidRDefault="00117D61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14">
        <w:rPr>
          <w:rFonts w:ascii="Times New Roman" w:hAnsi="Times New Roman" w:cs="Times New Roman"/>
          <w:sz w:val="24"/>
          <w:szCs w:val="24"/>
          <w:lang w:val="lt-LT"/>
        </w:rPr>
        <w:t xml:space="preserve">toliau kartu vadinamos </w:t>
      </w:r>
      <w:r w:rsidR="00FA6AD9">
        <w:rPr>
          <w:rFonts w:ascii="Times New Roman" w:hAnsi="Times New Roman" w:cs="Times New Roman"/>
          <w:sz w:val="24"/>
          <w:szCs w:val="24"/>
          <w:lang w:val="lt-LT"/>
        </w:rPr>
        <w:t>,,</w:t>
      </w:r>
      <w:r w:rsidRPr="00F43314">
        <w:rPr>
          <w:rFonts w:ascii="Times New Roman" w:hAnsi="Times New Roman" w:cs="Times New Roman"/>
          <w:sz w:val="24"/>
          <w:szCs w:val="24"/>
          <w:lang w:val="lt-LT"/>
        </w:rPr>
        <w:t>Šalimis</w:t>
      </w:r>
      <w:r w:rsidR="00FA6AD9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F4331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16F3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6F39" w:rsidRPr="00C16F39">
        <w:rPr>
          <w:rFonts w:ascii="Times New Roman" w:hAnsi="Times New Roman" w:cs="Times New Roman"/>
          <w:sz w:val="24"/>
          <w:szCs w:val="24"/>
        </w:rPr>
        <w:t>o kiekviena</w:t>
      </w:r>
      <w:r w:rsidR="00FA6AD9">
        <w:rPr>
          <w:rFonts w:ascii="Times New Roman" w:hAnsi="Times New Roman" w:cs="Times New Roman"/>
          <w:sz w:val="24"/>
          <w:szCs w:val="24"/>
        </w:rPr>
        <w:t xml:space="preserve"> atskirai - ,,</w:t>
      </w:r>
      <w:r w:rsidR="00CC4A17">
        <w:rPr>
          <w:rFonts w:ascii="Times New Roman" w:hAnsi="Times New Roman" w:cs="Times New Roman"/>
          <w:sz w:val="24"/>
          <w:szCs w:val="24"/>
        </w:rPr>
        <w:t>Šalimi“,</w:t>
      </w:r>
    </w:p>
    <w:p w14:paraId="7C437CD5" w14:textId="77777777" w:rsidR="00B57D90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1900F3" w14:textId="77777777" w:rsidR="00C16F39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tsižvelgdamos</w:t>
      </w:r>
      <w:r w:rsidR="00C16F39">
        <w:rPr>
          <w:rFonts w:ascii="Times New Roman" w:hAnsi="Times New Roman" w:cs="Times New Roman"/>
          <w:sz w:val="24"/>
          <w:szCs w:val="24"/>
          <w:lang w:val="lt-LT"/>
        </w:rPr>
        <w:t xml:space="preserve"> į tai, kad:</w:t>
      </w:r>
    </w:p>
    <w:p w14:paraId="0E4630A3" w14:textId="77777777" w:rsidR="00B57D90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5C4A632" w14:textId="77777777" w:rsidR="00C16F39" w:rsidRPr="001375C0" w:rsidRDefault="00C16F39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Šalys </w:t>
      </w:r>
      <w:r w:rsidR="00117D61" w:rsidRPr="00F4331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2019 m. sausio 30 d.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sudarė viešojo pirkimo sutartį Nr. 2019/4-1-5 ,,NORIS informacinės sistemos sukūrimo, vystymo, palaikymo ir garantinės priežiūros paslaugų viešojo pirkimo-pardavimo sutartis</w:t>
      </w:r>
      <w:r w:rsidRPr="001375C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“ </w:t>
      </w:r>
      <w:r w:rsidR="003716A6" w:rsidRPr="001375C0">
        <w:rPr>
          <w:rFonts w:ascii="Times New Roman" w:hAnsi="Times New Roman" w:cs="Times New Roman"/>
          <w:color w:val="000000"/>
          <w:sz w:val="24"/>
          <w:szCs w:val="24"/>
          <w:lang w:val="lt-LT"/>
        </w:rPr>
        <w:t>(toliau - Sutartis).</w:t>
      </w:r>
    </w:p>
    <w:p w14:paraId="5428A2DB" w14:textId="77777777" w:rsidR="00B57D90" w:rsidRPr="001375C0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62436F32" w14:textId="77777777" w:rsidR="00DB48F3" w:rsidRPr="001375C0" w:rsidRDefault="00DB48F3" w:rsidP="00DB4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00DB9FD" w14:textId="77777777" w:rsidR="00796D2F" w:rsidRPr="001375C0" w:rsidRDefault="00796D2F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375C0">
        <w:rPr>
          <w:rFonts w:ascii="Times New Roman" w:hAnsi="Times New Roman" w:cs="Times New Roman"/>
          <w:b/>
          <w:sz w:val="24"/>
          <w:szCs w:val="24"/>
          <w:lang w:val="lt-LT"/>
        </w:rPr>
        <w:t>ŠALYS SUSITARIA:</w:t>
      </w:r>
    </w:p>
    <w:p w14:paraId="39A4FD2C" w14:textId="77777777" w:rsidR="005A3EF5" w:rsidRPr="001375C0" w:rsidRDefault="005A3EF5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99147CC" w14:textId="3899A14D" w:rsidR="00291AAB" w:rsidRPr="001375C0" w:rsidRDefault="00027921" w:rsidP="00B57D90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lt-LT"/>
        </w:rPr>
      </w:pPr>
      <w:r w:rsidRPr="001375C0">
        <w:rPr>
          <w:lang w:val="lt-LT"/>
        </w:rPr>
        <w:t xml:space="preserve">Dėl </w:t>
      </w:r>
      <w:r w:rsidR="00A255C9" w:rsidRPr="001375C0">
        <w:rPr>
          <w:lang w:val="lt-LT"/>
        </w:rPr>
        <w:t>2</w:t>
      </w:r>
      <w:r w:rsidR="00AD3A4A" w:rsidRPr="001375C0">
        <w:rPr>
          <w:lang w:val="lt-LT"/>
        </w:rPr>
        <w:t xml:space="preserve">019 m. </w:t>
      </w:r>
      <w:r w:rsidR="0022103D" w:rsidRPr="001375C0">
        <w:rPr>
          <w:lang w:val="lt-LT"/>
        </w:rPr>
        <w:t>lapkričio 14</w:t>
      </w:r>
      <w:r w:rsidR="00AD3A4A" w:rsidRPr="001375C0">
        <w:rPr>
          <w:lang w:val="lt-LT"/>
        </w:rPr>
        <w:t xml:space="preserve"> d. priimto</w:t>
      </w:r>
      <w:r w:rsidR="00A255C9" w:rsidRPr="001375C0">
        <w:rPr>
          <w:lang w:val="lt-LT"/>
        </w:rPr>
        <w:t xml:space="preserve"> 2014-2021 m. Europos ekonominės erdvės ir Norvegijos finansinių mechanizmų informacinės sistem</w:t>
      </w:r>
      <w:r w:rsidR="0022103D" w:rsidRPr="001375C0">
        <w:rPr>
          <w:lang w:val="lt-LT"/>
        </w:rPr>
        <w:t>os darbo grupės sprendimo Nr. 6</w:t>
      </w:r>
      <w:r w:rsidR="00114B33" w:rsidRPr="001375C0">
        <w:rPr>
          <w:lang w:val="lt-LT"/>
        </w:rPr>
        <w:t xml:space="preserve">, </w:t>
      </w:r>
      <w:r w:rsidR="00823D6F" w:rsidRPr="001375C0">
        <w:rPr>
          <w:lang w:val="lt-LT"/>
        </w:rPr>
        <w:t>būtina pak</w:t>
      </w:r>
      <w:r w:rsidR="00AC4701" w:rsidRPr="001375C0">
        <w:rPr>
          <w:lang w:val="lt-LT"/>
        </w:rPr>
        <w:t xml:space="preserve">eisti </w:t>
      </w:r>
      <w:r w:rsidR="00823D6F" w:rsidRPr="001375C0">
        <w:rPr>
          <w:lang w:val="lt-LT"/>
        </w:rPr>
        <w:t>Sutartį</w:t>
      </w:r>
      <w:r w:rsidRPr="001375C0">
        <w:rPr>
          <w:lang w:val="lt-LT"/>
        </w:rPr>
        <w:t>,</w:t>
      </w:r>
      <w:r w:rsidR="00AC2D1E" w:rsidRPr="001375C0">
        <w:rPr>
          <w:lang w:val="lt-LT"/>
        </w:rPr>
        <w:t xml:space="preserve">                </w:t>
      </w:r>
      <w:r w:rsidRPr="001375C0">
        <w:rPr>
          <w:lang w:val="lt-LT"/>
        </w:rPr>
        <w:t xml:space="preserve"> t. y. </w:t>
      </w:r>
      <w:r w:rsidR="00DF59B8" w:rsidRPr="001375C0">
        <w:rPr>
          <w:lang w:val="lt-LT"/>
        </w:rPr>
        <w:t>vadovaujantis S</w:t>
      </w:r>
      <w:r w:rsidR="002610A1" w:rsidRPr="001375C0">
        <w:rPr>
          <w:lang w:val="lt-LT"/>
        </w:rPr>
        <w:t>utarties 2.4. p</w:t>
      </w:r>
      <w:r w:rsidR="00A23CB3" w:rsidRPr="001375C0">
        <w:rPr>
          <w:lang w:val="lt-LT"/>
        </w:rPr>
        <w:t>unktu</w:t>
      </w:r>
      <w:r w:rsidR="002610A1" w:rsidRPr="001375C0">
        <w:rPr>
          <w:lang w:val="lt-LT"/>
        </w:rPr>
        <w:t>, pratęsti Sutarties 2.1. p</w:t>
      </w:r>
      <w:r w:rsidR="00A23CB3" w:rsidRPr="001375C0">
        <w:rPr>
          <w:lang w:val="lt-LT"/>
        </w:rPr>
        <w:t>unkte</w:t>
      </w:r>
      <w:r w:rsidR="002610A1" w:rsidRPr="001375C0">
        <w:rPr>
          <w:lang w:val="lt-LT"/>
        </w:rPr>
        <w:t xml:space="preserve"> nustatytą terminą</w:t>
      </w:r>
      <w:r w:rsidR="00A23CB3" w:rsidRPr="001375C0">
        <w:rPr>
          <w:lang w:val="lt-LT"/>
        </w:rPr>
        <w:t xml:space="preserve"> 1,5 </w:t>
      </w:r>
      <w:r w:rsidR="00934575" w:rsidRPr="001375C0">
        <w:rPr>
          <w:lang w:val="lt-LT"/>
        </w:rPr>
        <w:t>(vieno</w:t>
      </w:r>
      <w:r w:rsidR="003D2D0E" w:rsidRPr="001375C0">
        <w:rPr>
          <w:lang w:val="lt-LT"/>
        </w:rPr>
        <w:t xml:space="preserve"> su puse) </w:t>
      </w:r>
      <w:r w:rsidR="00A23CB3" w:rsidRPr="001375C0">
        <w:rPr>
          <w:lang w:val="lt-LT"/>
        </w:rPr>
        <w:t>mėnesio trukmei</w:t>
      </w:r>
      <w:r w:rsidR="002610A1" w:rsidRPr="001375C0">
        <w:rPr>
          <w:lang w:val="lt-LT"/>
        </w:rPr>
        <w:t xml:space="preserve"> ir nustatyti, kad NORIS paslaugos turi būti s</w:t>
      </w:r>
      <w:r w:rsidR="0022103D" w:rsidRPr="001375C0">
        <w:rPr>
          <w:lang w:val="lt-LT"/>
        </w:rPr>
        <w:t>uteiktos ne vėliau kaip per 15</w:t>
      </w:r>
      <w:r w:rsidR="002610A1" w:rsidRPr="001375C0">
        <w:rPr>
          <w:lang w:val="lt-LT"/>
        </w:rPr>
        <w:t xml:space="preserve"> (</w:t>
      </w:r>
      <w:r w:rsidR="0022103D" w:rsidRPr="001375C0">
        <w:rPr>
          <w:lang w:val="lt-LT"/>
        </w:rPr>
        <w:t>penkiolika</w:t>
      </w:r>
      <w:r w:rsidR="002610A1" w:rsidRPr="001375C0">
        <w:rPr>
          <w:lang w:val="lt-LT"/>
        </w:rPr>
        <w:t>) mėnesių nuo Sutarties sudarymo, t.</w:t>
      </w:r>
      <w:r w:rsidR="00F756C5" w:rsidRPr="001375C0">
        <w:rPr>
          <w:lang w:val="lt-LT"/>
        </w:rPr>
        <w:t xml:space="preserve"> </w:t>
      </w:r>
      <w:r w:rsidR="002610A1" w:rsidRPr="001375C0">
        <w:rPr>
          <w:lang w:val="lt-LT"/>
        </w:rPr>
        <w:t xml:space="preserve">y. iki 2020 m. </w:t>
      </w:r>
      <w:r w:rsidR="0022103D" w:rsidRPr="001375C0">
        <w:rPr>
          <w:lang w:val="lt-LT"/>
        </w:rPr>
        <w:t>gegužės</w:t>
      </w:r>
      <w:r w:rsidR="002610A1" w:rsidRPr="001375C0">
        <w:rPr>
          <w:lang w:val="lt-LT"/>
        </w:rPr>
        <w:t xml:space="preserve"> 1 d.</w:t>
      </w:r>
    </w:p>
    <w:p w14:paraId="257C032D" w14:textId="208E012F" w:rsidR="00291AAB" w:rsidRPr="001375C0" w:rsidRDefault="00A23CB3" w:rsidP="00B57D90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lt-LT"/>
        </w:rPr>
      </w:pPr>
      <w:r w:rsidRPr="001375C0">
        <w:rPr>
          <w:lang w:val="lt-LT"/>
        </w:rPr>
        <w:t>Vadovaujantis Sutarties 2.5</w:t>
      </w:r>
      <w:r w:rsidR="003F798D" w:rsidRPr="001375C0">
        <w:rPr>
          <w:lang w:val="lt-LT"/>
        </w:rPr>
        <w:t xml:space="preserve"> ir 12.1 punktais</w:t>
      </w:r>
      <w:r w:rsidRPr="001375C0">
        <w:rPr>
          <w:lang w:val="lt-LT"/>
        </w:rPr>
        <w:t>, p</w:t>
      </w:r>
      <w:r w:rsidR="00291AAB" w:rsidRPr="001375C0">
        <w:rPr>
          <w:lang w:val="lt-LT"/>
        </w:rPr>
        <w:t xml:space="preserve">akeisti Sutarties 1 priedo </w:t>
      </w:r>
      <w:r w:rsidR="00796D2F" w:rsidRPr="001375C0">
        <w:rPr>
          <w:lang w:val="lt-LT"/>
        </w:rPr>
        <w:t xml:space="preserve">25 </w:t>
      </w:r>
      <w:r w:rsidR="00291AAB" w:rsidRPr="001375C0">
        <w:rPr>
          <w:lang w:val="lt-LT"/>
        </w:rPr>
        <w:t>lentelę ir ją</w:t>
      </w:r>
      <w:r w:rsidR="00117D61" w:rsidRPr="001375C0">
        <w:rPr>
          <w:lang w:val="lt-LT"/>
        </w:rPr>
        <w:t xml:space="preserve"> išdėstyti taip:</w:t>
      </w:r>
    </w:p>
    <w:p w14:paraId="21929351" w14:textId="77777777" w:rsidR="000334D1" w:rsidRPr="00796D2F" w:rsidRDefault="000334D1" w:rsidP="000334D1">
      <w:pPr>
        <w:pStyle w:val="ListParagraph"/>
        <w:tabs>
          <w:tab w:val="left" w:pos="993"/>
        </w:tabs>
        <w:ind w:left="567"/>
        <w:jc w:val="both"/>
        <w:rPr>
          <w:lang w:val="lt-LT"/>
        </w:rPr>
      </w:pPr>
    </w:p>
    <w:p w14:paraId="0F2A4639" w14:textId="6447273D" w:rsidR="00117D61" w:rsidRPr="00F43314" w:rsidRDefault="003F798D" w:rsidP="003F798D">
      <w:pPr>
        <w:pStyle w:val="Lentel"/>
        <w:numPr>
          <w:ilvl w:val="0"/>
          <w:numId w:val="0"/>
        </w:numPr>
        <w:ind w:left="568"/>
      </w:pPr>
      <w:r>
        <w:t xml:space="preserve">25 lentelė. </w:t>
      </w:r>
      <w:r w:rsidR="00117D61" w:rsidRPr="00F43314">
        <w:t>NORIS sukūrimo iteracijo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701"/>
        <w:gridCol w:w="2552"/>
      </w:tblGrid>
      <w:tr w:rsidR="00117D61" w:rsidRPr="00F43314" w14:paraId="0B48CA59" w14:textId="77777777" w:rsidTr="00AA018E">
        <w:trPr>
          <w:trHeight w:val="509"/>
        </w:trPr>
        <w:tc>
          <w:tcPr>
            <w:tcW w:w="709" w:type="dxa"/>
            <w:shd w:val="clear" w:color="auto" w:fill="A8D08D" w:themeFill="accent6" w:themeFillTint="99"/>
            <w:vAlign w:val="center"/>
          </w:tcPr>
          <w:p w14:paraId="63D4AA3C" w14:textId="77777777" w:rsidR="00117D61" w:rsidRPr="00F43314" w:rsidRDefault="00117D61" w:rsidP="00D060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43314">
              <w:rPr>
                <w:rFonts w:ascii="Times New Roman" w:hAnsi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5103" w:type="dxa"/>
            <w:shd w:val="clear" w:color="auto" w:fill="A8D08D" w:themeFill="accent6" w:themeFillTint="99"/>
            <w:vAlign w:val="center"/>
          </w:tcPr>
          <w:p w14:paraId="70939C1B" w14:textId="77777777" w:rsidR="00117D61" w:rsidRPr="00F43314" w:rsidRDefault="00117D61" w:rsidP="00D060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43314">
              <w:rPr>
                <w:rFonts w:ascii="Times New Roman" w:hAnsi="Times New Roman"/>
                <w:b/>
                <w:sz w:val="22"/>
                <w:szCs w:val="22"/>
              </w:rPr>
              <w:t>Funkcionalumai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14:paraId="69D8AF9E" w14:textId="77777777" w:rsidR="00117D61" w:rsidRPr="00F43314" w:rsidRDefault="00117D61" w:rsidP="00D060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43314">
              <w:rPr>
                <w:rFonts w:ascii="Times New Roman" w:hAnsi="Times New Roman"/>
                <w:b/>
                <w:sz w:val="22"/>
                <w:szCs w:val="22"/>
              </w:rPr>
              <w:t>Iteracija</w:t>
            </w:r>
          </w:p>
        </w:tc>
        <w:tc>
          <w:tcPr>
            <w:tcW w:w="2552" w:type="dxa"/>
            <w:shd w:val="clear" w:color="auto" w:fill="A8D08D" w:themeFill="accent6" w:themeFillTint="99"/>
            <w:vAlign w:val="center"/>
          </w:tcPr>
          <w:p w14:paraId="38D62B52" w14:textId="77777777" w:rsidR="00117D61" w:rsidRPr="00F43314" w:rsidRDefault="00117D61" w:rsidP="00D060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43314">
              <w:rPr>
                <w:rFonts w:ascii="Times New Roman" w:hAnsi="Times New Roman"/>
                <w:b/>
                <w:sz w:val="22"/>
                <w:szCs w:val="22"/>
              </w:rPr>
              <w:t>Paslaugų teikėjo terminai</w:t>
            </w:r>
          </w:p>
        </w:tc>
      </w:tr>
      <w:tr w:rsidR="00117D61" w:rsidRPr="00F43314" w14:paraId="0DABC3B8" w14:textId="77777777" w:rsidTr="00AA018E">
        <w:trPr>
          <w:trHeight w:val="275"/>
        </w:trPr>
        <w:tc>
          <w:tcPr>
            <w:tcW w:w="709" w:type="dxa"/>
            <w:shd w:val="clear" w:color="auto" w:fill="FFFFFF" w:themeFill="background1"/>
          </w:tcPr>
          <w:p w14:paraId="02877ED8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103" w:type="dxa"/>
            <w:shd w:val="clear" w:color="auto" w:fill="FFFFFF" w:themeFill="background1"/>
          </w:tcPr>
          <w:p w14:paraId="2319D506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ogramos paramos sutarties priežiūros procesas (NORIS vidiniai moduliai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310E15A2" w14:textId="77777777" w:rsidR="00117D61" w:rsidRPr="00F43314" w:rsidRDefault="00117D61" w:rsidP="00D060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0460B927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 xml:space="preserve">7 mėn. nuo pirkimo sutarties įsigaliojimo termino </w:t>
            </w:r>
          </w:p>
        </w:tc>
      </w:tr>
      <w:tr w:rsidR="00117D61" w:rsidRPr="00F43314" w14:paraId="146010CC" w14:textId="77777777" w:rsidTr="00AA018E">
        <w:trPr>
          <w:trHeight w:val="399"/>
        </w:trPr>
        <w:tc>
          <w:tcPr>
            <w:tcW w:w="709" w:type="dxa"/>
            <w:shd w:val="clear" w:color="auto" w:fill="FFFFFF" w:themeFill="background1"/>
          </w:tcPr>
          <w:p w14:paraId="11802650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103" w:type="dxa"/>
            <w:shd w:val="clear" w:color="auto" w:fill="FFFFFF" w:themeFill="background1"/>
          </w:tcPr>
          <w:p w14:paraId="7C4A94F0" w14:textId="77777777" w:rsidR="00117D61" w:rsidRPr="00F43314" w:rsidRDefault="00117D61" w:rsidP="00D0600C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raiškų vertinimo procesas (NORIS vidiniai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5440BF23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52F1769C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57D58D21" w14:textId="77777777" w:rsidTr="00AA018E">
        <w:trPr>
          <w:trHeight w:val="399"/>
        </w:trPr>
        <w:tc>
          <w:tcPr>
            <w:tcW w:w="709" w:type="dxa"/>
            <w:shd w:val="clear" w:color="auto" w:fill="FFFFFF" w:themeFill="background1"/>
          </w:tcPr>
          <w:p w14:paraId="44711895" w14:textId="77777777" w:rsidR="00117D61" w:rsidRPr="00F43314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 xml:space="preserve">3. </w:t>
            </w:r>
          </w:p>
        </w:tc>
        <w:tc>
          <w:tcPr>
            <w:tcW w:w="5103" w:type="dxa"/>
            <w:shd w:val="clear" w:color="auto" w:fill="FFFFFF" w:themeFill="background1"/>
          </w:tcPr>
          <w:p w14:paraId="41C8E7FE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ojekto sutarties administravimo procesas</w:t>
            </w:r>
          </w:p>
          <w:p w14:paraId="5378C946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5BCE5FA4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1737EEEC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7FFE68B8" w14:textId="77777777" w:rsidTr="00AA018E">
        <w:trPr>
          <w:trHeight w:val="584"/>
        </w:trPr>
        <w:tc>
          <w:tcPr>
            <w:tcW w:w="709" w:type="dxa"/>
            <w:shd w:val="clear" w:color="auto" w:fill="FFFFFF" w:themeFill="background1"/>
          </w:tcPr>
          <w:p w14:paraId="36940A13" w14:textId="77777777" w:rsidR="00117D61" w:rsidRPr="00F43314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5103" w:type="dxa"/>
            <w:shd w:val="clear" w:color="auto" w:fill="FFFFFF" w:themeFill="background1"/>
          </w:tcPr>
          <w:p w14:paraId="685341A2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iti funkciniai reikalavimai (techninės specifikacijos 2.7 skyriaus 4, 6-11 lentelėse nurodyti reikalavimai)</w:t>
            </w:r>
          </w:p>
          <w:p w14:paraId="5D09CFAC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5C70E1EF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71986F9A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6525286C" w14:textId="77777777" w:rsidTr="00AA018E">
        <w:trPr>
          <w:trHeight w:val="584"/>
        </w:trPr>
        <w:tc>
          <w:tcPr>
            <w:tcW w:w="709" w:type="dxa"/>
            <w:shd w:val="clear" w:color="auto" w:fill="FFFFFF" w:themeFill="background1"/>
          </w:tcPr>
          <w:p w14:paraId="5E044BC2" w14:textId="77777777" w:rsidR="00117D61" w:rsidRPr="00F43314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103" w:type="dxa"/>
            <w:shd w:val="clear" w:color="auto" w:fill="FFFFFF" w:themeFill="background1"/>
          </w:tcPr>
          <w:p w14:paraId="65DB477D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ąsajos su kitomis IS (techninės specifikacijos 2.8 skyriaus 12 lentelėje 3, 5 sąsaja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28526379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7BBEE35C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07304FE0" w14:textId="77777777" w:rsidTr="00AA018E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5D8C9591" w14:textId="77777777" w:rsidR="00117D61" w:rsidRPr="00F43314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103" w:type="dxa"/>
            <w:shd w:val="clear" w:color="auto" w:fill="FFFFFF" w:themeFill="background1"/>
          </w:tcPr>
          <w:p w14:paraId="7552CFD0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funkciniai reikalavimai (techninės specifikacijos 2.10 skyrius)</w:t>
            </w:r>
          </w:p>
          <w:p w14:paraId="04FB4D3C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37CEB537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100ABE39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32036602" w14:textId="77777777" w:rsidTr="00AA018E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6374FC92" w14:textId="77777777" w:rsidR="00117D61" w:rsidRPr="00F43314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103" w:type="dxa"/>
            <w:shd w:val="clear" w:color="auto" w:fill="FFFFFF" w:themeFill="background1"/>
          </w:tcPr>
          <w:p w14:paraId="1A0A4FB9" w14:textId="77777777" w:rsidR="00117D61" w:rsidRPr="00F43314" w:rsidRDefault="00117D61" w:rsidP="00D0600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raiškų vertinimo procesas</w:t>
            </w:r>
          </w:p>
          <w:p w14:paraId="18A12827" w14:textId="77777777" w:rsidR="00117D61" w:rsidRPr="00F43314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DMS moduliai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798E1FA1" w14:textId="77777777" w:rsidR="00117D61" w:rsidRPr="00F43314" w:rsidRDefault="00117D61" w:rsidP="00D060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 xml:space="preserve">II 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5C605DEB" w14:textId="442BA34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8</w:t>
            </w:r>
            <w:r w:rsidR="0022103D">
              <w:rPr>
                <w:rFonts w:ascii="Times New Roman" w:hAnsi="Times New Roman"/>
                <w:sz w:val="22"/>
                <w:szCs w:val="22"/>
              </w:rPr>
              <w:t>,5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 xml:space="preserve"> mėn. nuo pirkimo sutarties įsigaliojimo termino </w:t>
            </w:r>
          </w:p>
          <w:p w14:paraId="77FFF914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454AA6F8" w14:textId="77777777" w:rsidTr="00AA018E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476D2A60" w14:textId="77777777" w:rsidR="00117D61" w:rsidRPr="00F43314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103" w:type="dxa"/>
            <w:shd w:val="clear" w:color="auto" w:fill="FFFFFF" w:themeFill="background1"/>
          </w:tcPr>
          <w:p w14:paraId="41FF81F0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ojekto sutarties administravimo procesas</w:t>
            </w:r>
          </w:p>
          <w:p w14:paraId="02289E98" w14:textId="77777777" w:rsidR="00117D61" w:rsidRPr="00F43314" w:rsidDel="007F6477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DMS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6B58EEDB" w14:textId="77777777" w:rsidR="00117D61" w:rsidRPr="00F43314" w:rsidRDefault="00117D61" w:rsidP="00D060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4DD025E5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2DC670C1" w14:textId="77777777" w:rsidTr="00AA018E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5BF45DB2" w14:textId="77777777" w:rsidR="00117D61" w:rsidRPr="00F43314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103" w:type="dxa"/>
            <w:shd w:val="clear" w:color="auto" w:fill="FFFFFF" w:themeFill="background1"/>
          </w:tcPr>
          <w:p w14:paraId="48BB5B31" w14:textId="77777777" w:rsidR="00117D61" w:rsidRPr="00F43314" w:rsidDel="007F6477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iti funkciniai reikalavimai (techninės specifikacijos 2.7 skyriaus 4-11 lentelėse nurodyti reikalavimai)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56A6455C" w14:textId="77777777" w:rsidR="00117D61" w:rsidRPr="00F43314" w:rsidRDefault="00117D61" w:rsidP="00D060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43BFBD1A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5261A503" w14:textId="77777777" w:rsidTr="00AA018E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30E05B94" w14:textId="77777777" w:rsidR="00117D61" w:rsidRPr="00F43314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103" w:type="dxa"/>
            <w:shd w:val="clear" w:color="auto" w:fill="FFFFFF" w:themeFill="background1"/>
          </w:tcPr>
          <w:p w14:paraId="2A2610D6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ąsajos su kitomis IS (techninės specifikacijos 2.8 skyriaus 12 lentelėje 4 sąsaja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1160B3F1" w14:textId="77777777" w:rsidR="00117D61" w:rsidRPr="00F43314" w:rsidRDefault="00117D61" w:rsidP="00D060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45E3E1FE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06F2C5A1" w14:textId="77777777" w:rsidTr="00AA018E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070458D5" w14:textId="77777777" w:rsidR="00117D61" w:rsidRPr="00F43314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5103" w:type="dxa"/>
            <w:shd w:val="clear" w:color="auto" w:fill="FFFFFF" w:themeFill="background1"/>
          </w:tcPr>
          <w:p w14:paraId="4CD096B4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funkciniai reikalavimai (techninės specifikacijos 2.10 skyrius)</w:t>
            </w:r>
          </w:p>
          <w:p w14:paraId="7932617C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DMS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1CD2DA0B" w14:textId="77777777" w:rsidR="00117D61" w:rsidRPr="00F43314" w:rsidRDefault="00117D61" w:rsidP="00D060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6003A58C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7919C64F" w14:textId="77777777" w:rsidTr="00AA018E">
        <w:tc>
          <w:tcPr>
            <w:tcW w:w="709" w:type="dxa"/>
            <w:shd w:val="clear" w:color="auto" w:fill="FFFFFF" w:themeFill="background1"/>
          </w:tcPr>
          <w:p w14:paraId="2A9455D5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103" w:type="dxa"/>
            <w:shd w:val="clear" w:color="auto" w:fill="FFFFFF" w:themeFill="background1"/>
          </w:tcPr>
          <w:p w14:paraId="17AD8387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Pirkimų patikros procesas</w:t>
            </w:r>
          </w:p>
          <w:p w14:paraId="769B9FE4" w14:textId="7577E12B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(NORIS vidiniai moduliai</w:t>
            </w:r>
            <w:r w:rsidR="0022103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22103D" w:rsidRPr="00F43314">
              <w:rPr>
                <w:rFonts w:ascii="Times New Roman" w:hAnsi="Times New Roman"/>
                <w:sz w:val="22"/>
                <w:szCs w:val="22"/>
              </w:rPr>
              <w:t>DMS moduliai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4B51E377" w14:textId="77777777" w:rsidR="00117D61" w:rsidRPr="00F43314" w:rsidRDefault="00117D61" w:rsidP="00D060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III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1F902CF7" w14:textId="4963F0C2" w:rsidR="00117D61" w:rsidRPr="00F43314" w:rsidRDefault="0022103D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117D61" w:rsidRPr="00F43314">
              <w:rPr>
                <w:rFonts w:ascii="Times New Roman" w:hAnsi="Times New Roman"/>
                <w:sz w:val="22"/>
                <w:szCs w:val="22"/>
              </w:rPr>
              <w:t xml:space="preserve"> mėn. nuo sutarties įsigaliojimo termino </w:t>
            </w:r>
          </w:p>
        </w:tc>
      </w:tr>
      <w:tr w:rsidR="00117D61" w:rsidRPr="00F43314" w14:paraId="49589145" w14:textId="77777777" w:rsidTr="00AA018E">
        <w:tc>
          <w:tcPr>
            <w:tcW w:w="709" w:type="dxa"/>
          </w:tcPr>
          <w:p w14:paraId="6CD9C8F2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5103" w:type="dxa"/>
          </w:tcPr>
          <w:p w14:paraId="79FEDCAE" w14:textId="1158DF31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okėjimų administravimo procesas</w:t>
            </w:r>
            <w:r w:rsidR="003F79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išskyrus grąžintinų lėšų</w:t>
            </w:r>
            <w:r w:rsidR="00B67C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skolų ir koregavimų</w:t>
            </w:r>
            <w:r w:rsidR="003F79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B67C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odulius</w:t>
            </w:r>
            <w:r w:rsidR="003F79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  <w:p w14:paraId="4164E749" w14:textId="1D49697A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(NORIS vidiniai moduliai</w:t>
            </w:r>
            <w:r w:rsidR="003F798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3F798D" w:rsidRPr="00F43314">
              <w:rPr>
                <w:rFonts w:ascii="Times New Roman" w:hAnsi="Times New Roman"/>
                <w:sz w:val="22"/>
                <w:szCs w:val="22"/>
              </w:rPr>
              <w:t>DMS moduliai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14:paraId="5709C0E5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C3A082E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197B56A1" w14:textId="77777777" w:rsidTr="00AA018E">
        <w:tc>
          <w:tcPr>
            <w:tcW w:w="709" w:type="dxa"/>
          </w:tcPr>
          <w:p w14:paraId="3509B026" w14:textId="18E80AA6" w:rsidR="00117D61" w:rsidRPr="00F43314" w:rsidRDefault="003F5E6B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117D61" w:rsidRPr="00F433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4FB783CF" w14:textId="535A2B93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Kiti funkciniai reikalavimai (techninės </w:t>
            </w:r>
            <w:r w:rsidR="003F5E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pecifikacijos 2.7 skyriaus 4</w:t>
            </w: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11 lentelėse nurodyti reikalavimai)</w:t>
            </w:r>
          </w:p>
          <w:p w14:paraId="4E488C84" w14:textId="2C5361BC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</w:t>
            </w:r>
            <w:r w:rsidR="003F5E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r w:rsidR="003F5E6B" w:rsidRPr="00F43314">
              <w:rPr>
                <w:rFonts w:ascii="Times New Roman" w:hAnsi="Times New Roman"/>
                <w:sz w:val="22"/>
                <w:szCs w:val="22"/>
              </w:rPr>
              <w:t>DMS moduliai</w:t>
            </w: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14:paraId="50438882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9D8B3ED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198CBC11" w14:textId="77777777" w:rsidTr="00AA018E">
        <w:tc>
          <w:tcPr>
            <w:tcW w:w="709" w:type="dxa"/>
          </w:tcPr>
          <w:p w14:paraId="2BB71590" w14:textId="2E235D66" w:rsidR="00117D61" w:rsidRPr="00F43314" w:rsidRDefault="003F5E6B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117D61" w:rsidRPr="00F433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29C2FC32" w14:textId="39E90AD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ąsajos su kitomis IS (techninės specifikacijos </w:t>
            </w:r>
            <w:r w:rsidR="00AD368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8 skyriaus 12 lentelėje 1,</w:t>
            </w: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3 sąsajos)</w:t>
            </w:r>
          </w:p>
        </w:tc>
        <w:tc>
          <w:tcPr>
            <w:tcW w:w="1701" w:type="dxa"/>
            <w:vMerge/>
          </w:tcPr>
          <w:p w14:paraId="3851DD8F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7AD9728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260FCE71" w14:textId="77777777" w:rsidTr="00AA018E">
        <w:tc>
          <w:tcPr>
            <w:tcW w:w="709" w:type="dxa"/>
          </w:tcPr>
          <w:p w14:paraId="4717862F" w14:textId="4847D00C" w:rsidR="00117D61" w:rsidRPr="00F43314" w:rsidRDefault="003F5E6B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="00117D61" w:rsidRPr="00F433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6C8380C7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funkciniai reikalavimai (techninės specifikacijos 2.10 skyrius)</w:t>
            </w:r>
          </w:p>
          <w:p w14:paraId="0BF04BFB" w14:textId="1E516AA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</w:t>
            </w:r>
            <w:r w:rsidR="003F5E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r w:rsidR="003F5E6B" w:rsidRPr="00F43314">
              <w:rPr>
                <w:rFonts w:ascii="Times New Roman" w:hAnsi="Times New Roman"/>
                <w:sz w:val="22"/>
                <w:szCs w:val="22"/>
              </w:rPr>
              <w:t>DMS moduliai</w:t>
            </w: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14:paraId="1C9F8F10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040191A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35748754" w14:textId="77777777" w:rsidTr="00AA018E">
        <w:tc>
          <w:tcPr>
            <w:tcW w:w="709" w:type="dxa"/>
          </w:tcPr>
          <w:p w14:paraId="476F9047" w14:textId="212755BE" w:rsidR="00117D61" w:rsidRPr="00F43314" w:rsidRDefault="003F5E6B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="00117D61" w:rsidRPr="00F433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553FF936" w14:textId="2A8B0EEE" w:rsidR="00117D61" w:rsidRPr="00F43314" w:rsidRDefault="003F798D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Programų tarpinių finansinių ataskaitų (IFR) rengimo ir teikimo FMV procesas</w:t>
            </w:r>
          </w:p>
        </w:tc>
        <w:tc>
          <w:tcPr>
            <w:tcW w:w="1701" w:type="dxa"/>
            <w:vMerge w:val="restart"/>
          </w:tcPr>
          <w:p w14:paraId="12485E84" w14:textId="77777777" w:rsidR="00117D61" w:rsidRPr="00F43314" w:rsidRDefault="00117D61" w:rsidP="00D060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IV</w:t>
            </w:r>
          </w:p>
        </w:tc>
        <w:tc>
          <w:tcPr>
            <w:tcW w:w="2552" w:type="dxa"/>
            <w:vMerge w:val="restart"/>
          </w:tcPr>
          <w:p w14:paraId="7D5EB5E2" w14:textId="68F849DB" w:rsidR="00117D61" w:rsidRPr="00F43314" w:rsidRDefault="0022103D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="00117D61" w:rsidRPr="00F43314">
              <w:rPr>
                <w:rFonts w:ascii="Times New Roman" w:hAnsi="Times New Roman"/>
                <w:sz w:val="22"/>
                <w:szCs w:val="22"/>
              </w:rPr>
              <w:t xml:space="preserve">,5 mėn. nuo pirkimo sutarties įsigaliojimo termino </w:t>
            </w:r>
          </w:p>
        </w:tc>
      </w:tr>
      <w:tr w:rsidR="00117D61" w:rsidRPr="00F43314" w14:paraId="6DE8723B" w14:textId="77777777" w:rsidTr="00AA018E">
        <w:tc>
          <w:tcPr>
            <w:tcW w:w="709" w:type="dxa"/>
          </w:tcPr>
          <w:p w14:paraId="52786E77" w14:textId="7489FC77" w:rsidR="00117D61" w:rsidRPr="00F43314" w:rsidRDefault="003F5E6B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117D61" w:rsidRPr="00F433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7132B9F9" w14:textId="11244F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okėjimo administravimo procesas</w:t>
            </w:r>
            <w:r w:rsidR="003F79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grąžintinų lėšų</w:t>
            </w:r>
            <w:r w:rsidR="00422B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skolų ir koregavimų moduliai</w:t>
            </w:r>
            <w:r w:rsidR="003F79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  <w:p w14:paraId="42157121" w14:textId="3AFD2EA7" w:rsidR="00117D61" w:rsidRPr="00F43314" w:rsidRDefault="003F798D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(NORIS vidiniai modulia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DMS moduliai)</w:t>
            </w:r>
          </w:p>
        </w:tc>
        <w:tc>
          <w:tcPr>
            <w:tcW w:w="1701" w:type="dxa"/>
            <w:vMerge/>
          </w:tcPr>
          <w:p w14:paraId="4BA1D994" w14:textId="77777777" w:rsidR="00117D61" w:rsidRPr="00F43314" w:rsidRDefault="00117D61" w:rsidP="00D060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B24CD66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1C5DAA79" w14:textId="77777777" w:rsidTr="00AA018E">
        <w:tc>
          <w:tcPr>
            <w:tcW w:w="709" w:type="dxa"/>
          </w:tcPr>
          <w:p w14:paraId="097339C6" w14:textId="07D3FAD3" w:rsidR="00117D61" w:rsidRPr="00F43314" w:rsidRDefault="003F5E6B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52454F">
              <w:rPr>
                <w:rFonts w:ascii="Times New Roman" w:hAnsi="Times New Roman"/>
                <w:sz w:val="22"/>
                <w:szCs w:val="22"/>
              </w:rPr>
              <w:t>9</w:t>
            </w:r>
            <w:r w:rsidR="00117D61" w:rsidRPr="00F433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247C099E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iti funkciniai reikalavimai (techninės specifikacijos 2.7 skyriaus 4-11 lentelėse nurodyti reikalavimai)</w:t>
            </w:r>
          </w:p>
          <w:p w14:paraId="4589BE13" w14:textId="34B14CE5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3F5E6B"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RIS vidiniai moduliai</w:t>
            </w:r>
            <w:r w:rsidR="003F5E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3F5E6B"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MS moduliai)</w:t>
            </w:r>
          </w:p>
        </w:tc>
        <w:tc>
          <w:tcPr>
            <w:tcW w:w="1701" w:type="dxa"/>
            <w:vMerge/>
          </w:tcPr>
          <w:p w14:paraId="504DCA46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355C46F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03C4509D" w14:textId="77777777" w:rsidTr="00AA018E">
        <w:trPr>
          <w:trHeight w:val="583"/>
        </w:trPr>
        <w:tc>
          <w:tcPr>
            <w:tcW w:w="709" w:type="dxa"/>
          </w:tcPr>
          <w:p w14:paraId="506196C2" w14:textId="3BAF3532" w:rsidR="00117D61" w:rsidRPr="00F43314" w:rsidDel="006B7982" w:rsidRDefault="0052454F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117D61" w:rsidRPr="00F433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4AE17029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funkciniai reikalavimai (techninės specifikacijos 2.10 skyrius)</w:t>
            </w:r>
          </w:p>
          <w:p w14:paraId="4598AD03" w14:textId="48CE5AE5" w:rsidR="003F5E6B" w:rsidRPr="00900BCC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3F5E6B"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RIS vidiniai moduliai</w:t>
            </w:r>
            <w:r w:rsidR="003F5E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3F5E6B"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MS moduliai)</w:t>
            </w:r>
          </w:p>
        </w:tc>
        <w:tc>
          <w:tcPr>
            <w:tcW w:w="1701" w:type="dxa"/>
            <w:vMerge/>
          </w:tcPr>
          <w:p w14:paraId="0D3216F2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5A706FF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5E6B" w:rsidRPr="00F43314" w14:paraId="03BFE78B" w14:textId="77777777" w:rsidTr="00AA018E">
        <w:trPr>
          <w:trHeight w:val="583"/>
        </w:trPr>
        <w:tc>
          <w:tcPr>
            <w:tcW w:w="709" w:type="dxa"/>
          </w:tcPr>
          <w:p w14:paraId="1D5540B3" w14:textId="056A523F" w:rsidR="003F5E6B" w:rsidRPr="00F43314" w:rsidRDefault="0052454F" w:rsidP="003F5E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="003F5E6B" w:rsidRPr="00F433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78D94A09" w14:textId="77777777" w:rsidR="0052454F" w:rsidRPr="00F43314" w:rsidRDefault="0052454F" w:rsidP="005245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Patikrų vietoje procesas</w:t>
            </w:r>
          </w:p>
          <w:p w14:paraId="0E83950E" w14:textId="42FA4237" w:rsidR="003F5E6B" w:rsidRPr="00F43314" w:rsidRDefault="0052454F" w:rsidP="0052454F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(NORIS vidiniai ir DMS moduliai)</w:t>
            </w:r>
          </w:p>
        </w:tc>
        <w:tc>
          <w:tcPr>
            <w:tcW w:w="1701" w:type="dxa"/>
            <w:vMerge w:val="restart"/>
          </w:tcPr>
          <w:p w14:paraId="68F9FD98" w14:textId="77777777" w:rsidR="003F5E6B" w:rsidRPr="00F43314" w:rsidRDefault="003F5E6B" w:rsidP="003F5E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V</w:t>
            </w:r>
          </w:p>
        </w:tc>
        <w:tc>
          <w:tcPr>
            <w:tcW w:w="2552" w:type="dxa"/>
            <w:vMerge w:val="restart"/>
          </w:tcPr>
          <w:p w14:paraId="5982A34F" w14:textId="6EAAAF43" w:rsidR="003F5E6B" w:rsidRPr="00F43314" w:rsidRDefault="003F5E6B" w:rsidP="003F5E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 xml:space="preserve"> mėn. nuo pirkimo sutarties įsigaliojimo termino </w:t>
            </w:r>
          </w:p>
        </w:tc>
      </w:tr>
      <w:tr w:rsidR="0052454F" w:rsidRPr="00F43314" w14:paraId="7B011B79" w14:textId="77777777" w:rsidTr="00AA018E">
        <w:tc>
          <w:tcPr>
            <w:tcW w:w="709" w:type="dxa"/>
          </w:tcPr>
          <w:p w14:paraId="3B284EBB" w14:textId="2EAE6194" w:rsidR="0052454F" w:rsidRDefault="0052454F" w:rsidP="00AD368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5103" w:type="dxa"/>
          </w:tcPr>
          <w:p w14:paraId="40CD1C6C" w14:textId="77777777" w:rsidR="0052454F" w:rsidRPr="00F43314" w:rsidRDefault="0052454F" w:rsidP="005245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Pažeidimų valdymo procesas</w:t>
            </w:r>
          </w:p>
          <w:p w14:paraId="14613CBE" w14:textId="17C81F32" w:rsidR="0052454F" w:rsidRDefault="0052454F" w:rsidP="0052454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(NORIS vidiniai</w:t>
            </w: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moduliai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 xml:space="preserve"> ir DMS moduliai)</w:t>
            </w:r>
          </w:p>
        </w:tc>
        <w:tc>
          <w:tcPr>
            <w:tcW w:w="1701" w:type="dxa"/>
            <w:vMerge/>
          </w:tcPr>
          <w:p w14:paraId="71641292" w14:textId="77777777" w:rsidR="0052454F" w:rsidRPr="00F43314" w:rsidRDefault="0052454F" w:rsidP="00AD368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14:paraId="27296B2B" w14:textId="77777777" w:rsidR="0052454F" w:rsidRPr="00F43314" w:rsidRDefault="0052454F" w:rsidP="00AD3689">
            <w:pPr>
              <w:jc w:val="both"/>
              <w:rPr>
                <w:rFonts w:ascii="Times New Roman" w:hAnsi="Times New Roman"/>
              </w:rPr>
            </w:pPr>
          </w:p>
        </w:tc>
      </w:tr>
      <w:tr w:rsidR="0052454F" w:rsidRPr="00F43314" w14:paraId="163157F7" w14:textId="77777777" w:rsidTr="00AA018E">
        <w:tc>
          <w:tcPr>
            <w:tcW w:w="709" w:type="dxa"/>
          </w:tcPr>
          <w:p w14:paraId="7CD5EAF8" w14:textId="3D719C08" w:rsidR="0052454F" w:rsidRDefault="0052454F" w:rsidP="00AD368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5103" w:type="dxa"/>
          </w:tcPr>
          <w:p w14:paraId="35A41A17" w14:textId="4E5B1A95" w:rsidR="0052454F" w:rsidRPr="00F43314" w:rsidRDefault="0052454F" w:rsidP="00AD368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Analizės ataskaitos</w:t>
            </w:r>
          </w:p>
        </w:tc>
        <w:tc>
          <w:tcPr>
            <w:tcW w:w="1701" w:type="dxa"/>
            <w:vMerge/>
          </w:tcPr>
          <w:p w14:paraId="7389B0B4" w14:textId="77777777" w:rsidR="0052454F" w:rsidRPr="00F43314" w:rsidRDefault="0052454F" w:rsidP="00AD368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14:paraId="044CED1E" w14:textId="77777777" w:rsidR="0052454F" w:rsidRPr="00F43314" w:rsidRDefault="0052454F" w:rsidP="00AD3689">
            <w:pPr>
              <w:jc w:val="both"/>
              <w:rPr>
                <w:rFonts w:ascii="Times New Roman" w:hAnsi="Times New Roman"/>
              </w:rPr>
            </w:pPr>
          </w:p>
        </w:tc>
      </w:tr>
      <w:tr w:rsidR="00AD3689" w:rsidRPr="00F43314" w14:paraId="436518DD" w14:textId="77777777" w:rsidTr="00AA018E">
        <w:tc>
          <w:tcPr>
            <w:tcW w:w="709" w:type="dxa"/>
          </w:tcPr>
          <w:p w14:paraId="0937C5CF" w14:textId="2615D2AA" w:rsidR="00AD3689" w:rsidRDefault="00AD3689" w:rsidP="00AD368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4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3BAC5165" w14:textId="01E9F50E" w:rsidR="00AD3689" w:rsidRPr="003F5E6B" w:rsidRDefault="00AD3689" w:rsidP="00AD3689">
            <w:pPr>
              <w:jc w:val="both"/>
              <w:rPr>
                <w:rFonts w:ascii="Times New Roman" w:hAnsi="Times New Roman"/>
                <w:color w:val="FF0000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ąsajos su kitomis IS (techninės specifikacijos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8 skyriaus 12 lentelėje 2 sąsaja</w:t>
            </w: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14:paraId="5CBB5633" w14:textId="77777777" w:rsidR="00AD3689" w:rsidRPr="00F43314" w:rsidRDefault="00AD3689" w:rsidP="00AD368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14:paraId="19E6B972" w14:textId="77777777" w:rsidR="00AD3689" w:rsidRPr="00F43314" w:rsidRDefault="00AD3689" w:rsidP="00AD3689">
            <w:pPr>
              <w:jc w:val="both"/>
              <w:rPr>
                <w:rFonts w:ascii="Times New Roman" w:hAnsi="Times New Roman"/>
              </w:rPr>
            </w:pPr>
          </w:p>
        </w:tc>
      </w:tr>
      <w:tr w:rsidR="002F1859" w:rsidRPr="002F1859" w14:paraId="3BAF14ED" w14:textId="77777777" w:rsidTr="00AA018E">
        <w:tc>
          <w:tcPr>
            <w:tcW w:w="709" w:type="dxa"/>
          </w:tcPr>
          <w:p w14:paraId="74226ACD" w14:textId="2E3F7DFA" w:rsidR="00AD3689" w:rsidRPr="002F1859" w:rsidRDefault="00AD3689" w:rsidP="00AD36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1859"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5103" w:type="dxa"/>
          </w:tcPr>
          <w:p w14:paraId="27276738" w14:textId="77777777" w:rsidR="00AD3689" w:rsidRPr="002F1859" w:rsidRDefault="00AD3689" w:rsidP="00AD36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1859">
              <w:rPr>
                <w:rFonts w:ascii="Times New Roman" w:hAnsi="Times New Roman"/>
                <w:sz w:val="22"/>
                <w:szCs w:val="22"/>
              </w:rPr>
              <w:t>Kiti funkciniai reikalavimai (techninės specifikacijos 2.7 skyriaus 4-11 lentelėse nurodyti reikalavimai)</w:t>
            </w:r>
          </w:p>
          <w:p w14:paraId="248E915F" w14:textId="53009F92" w:rsidR="00AD3689" w:rsidRPr="002F1859" w:rsidRDefault="00AD3689" w:rsidP="00AD36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1859">
              <w:rPr>
                <w:rFonts w:ascii="Times New Roman" w:hAnsi="Times New Roman"/>
                <w:sz w:val="22"/>
                <w:szCs w:val="22"/>
              </w:rPr>
              <w:t>(NORIS vidiniai)</w:t>
            </w:r>
          </w:p>
        </w:tc>
        <w:tc>
          <w:tcPr>
            <w:tcW w:w="1701" w:type="dxa"/>
            <w:vMerge/>
          </w:tcPr>
          <w:p w14:paraId="0C6BBC3C" w14:textId="77777777" w:rsidR="00AD3689" w:rsidRPr="002F1859" w:rsidRDefault="00AD3689" w:rsidP="00AD36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C2111A8" w14:textId="77777777" w:rsidR="00AD3689" w:rsidRPr="002F1859" w:rsidRDefault="00AD3689" w:rsidP="00AD36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1859" w:rsidRPr="002F1859" w14:paraId="5C3ECE18" w14:textId="77777777" w:rsidTr="00AA018E">
        <w:tc>
          <w:tcPr>
            <w:tcW w:w="709" w:type="dxa"/>
          </w:tcPr>
          <w:p w14:paraId="46C29918" w14:textId="11D9A206" w:rsidR="00AD3689" w:rsidRPr="002F1859" w:rsidRDefault="00AD3689" w:rsidP="00AD36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1859"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5103" w:type="dxa"/>
          </w:tcPr>
          <w:p w14:paraId="33A0AB94" w14:textId="77777777" w:rsidR="00AD3689" w:rsidRPr="002F1859" w:rsidRDefault="00AD3689" w:rsidP="00AD36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1859">
              <w:rPr>
                <w:rFonts w:ascii="Times New Roman" w:hAnsi="Times New Roman"/>
                <w:sz w:val="22"/>
                <w:szCs w:val="22"/>
              </w:rPr>
              <w:t>Nefunkciniai reikalavimai (techninės specifikacijos 2.10 skyrius)</w:t>
            </w:r>
          </w:p>
          <w:p w14:paraId="3278151F" w14:textId="59F67449" w:rsidR="00AD3689" w:rsidRPr="002F1859" w:rsidDel="006B7982" w:rsidRDefault="00AD3689" w:rsidP="00AD36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1859">
              <w:rPr>
                <w:rFonts w:ascii="Times New Roman" w:hAnsi="Times New Roman"/>
                <w:sz w:val="22"/>
                <w:szCs w:val="22"/>
              </w:rPr>
              <w:t>(NORIS vidiniai)</w:t>
            </w:r>
          </w:p>
        </w:tc>
        <w:tc>
          <w:tcPr>
            <w:tcW w:w="1701" w:type="dxa"/>
            <w:vMerge/>
          </w:tcPr>
          <w:p w14:paraId="43CF1337" w14:textId="77777777" w:rsidR="00AD3689" w:rsidRPr="002F1859" w:rsidRDefault="00AD3689" w:rsidP="00AD36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A20ED5C" w14:textId="77777777" w:rsidR="00AD3689" w:rsidRPr="002F1859" w:rsidRDefault="00AD3689" w:rsidP="00AD36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B10BE7D" w14:textId="77777777" w:rsidR="00117D61" w:rsidRPr="00F43314" w:rsidRDefault="00117D61" w:rsidP="00117D61">
      <w:pPr>
        <w:pStyle w:val="Tekstas"/>
      </w:pPr>
    </w:p>
    <w:p w14:paraId="1C68867F" w14:textId="77777777" w:rsidR="00117D61" w:rsidRPr="00796D2F" w:rsidRDefault="00117D61" w:rsidP="00796D2F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  <w:r w:rsidRPr="00796D2F">
        <w:rPr>
          <w:lang w:val="lt-LT"/>
        </w:rPr>
        <w:t>3. Kitos Sutarties sąlygos lieka nepakeistos ir Šalys patvirtina iš jų kylančias savo prievoles.</w:t>
      </w:r>
    </w:p>
    <w:p w14:paraId="70FC7BBE" w14:textId="77777777" w:rsidR="00117D61" w:rsidRPr="00796D2F" w:rsidRDefault="00117D61" w:rsidP="00796D2F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  <w:r w:rsidRPr="00796D2F">
        <w:rPr>
          <w:lang w:val="lt-LT"/>
        </w:rPr>
        <w:t>4. Pakeitimai įsigalioja paskutinei Sutarties Šaliai pasirašius šį Susitarimą.</w:t>
      </w:r>
    </w:p>
    <w:p w14:paraId="21241E6A" w14:textId="77777777" w:rsidR="00117D61" w:rsidRPr="00796D2F" w:rsidRDefault="00117D61" w:rsidP="00796D2F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  <w:r w:rsidRPr="00796D2F">
        <w:rPr>
          <w:lang w:val="lt-LT"/>
        </w:rPr>
        <w:t>5. Susitarimas yra neatskiriama Sutarties dalis.</w:t>
      </w:r>
    </w:p>
    <w:p w14:paraId="01AF7BB0" w14:textId="05416A76" w:rsidR="00117D61" w:rsidRDefault="00796D2F" w:rsidP="00F756C5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rStyle w:val="t148"/>
        </w:rPr>
      </w:pPr>
      <w:r w:rsidRPr="00796D2F">
        <w:rPr>
          <w:lang w:val="lt-LT"/>
        </w:rPr>
        <w:t xml:space="preserve">6. </w:t>
      </w:r>
      <w:r w:rsidRPr="00796D2F">
        <w:t>Š</w:t>
      </w:r>
      <w:r w:rsidRPr="00796D2F">
        <w:rPr>
          <w:rStyle w:val="t147"/>
        </w:rPr>
        <w:t>is susitarimas sudaromas dviem egzemplioriais, po vien</w:t>
      </w:r>
      <w:r w:rsidRPr="00796D2F">
        <w:t>ą kiekvienai Š</w:t>
      </w:r>
      <w:r w:rsidR="00CC4A17">
        <w:rPr>
          <w:rStyle w:val="t148"/>
        </w:rPr>
        <w:t>aliai.</w:t>
      </w:r>
    </w:p>
    <w:p w14:paraId="4428C4BC" w14:textId="77777777" w:rsidR="00F756C5" w:rsidRDefault="00F756C5" w:rsidP="00F756C5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</w:p>
    <w:p w14:paraId="6B104A2C" w14:textId="77777777" w:rsidR="003D2D0E" w:rsidRDefault="003D2D0E" w:rsidP="00F756C5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</w:p>
    <w:p w14:paraId="6AFA5DB6" w14:textId="77777777" w:rsidR="003D2D0E" w:rsidRPr="00F43314" w:rsidRDefault="003D2D0E" w:rsidP="00F756C5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</w:p>
    <w:tbl>
      <w:tblPr>
        <w:tblW w:w="963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253"/>
        <w:gridCol w:w="5386"/>
      </w:tblGrid>
      <w:tr w:rsidR="00117D61" w:rsidRPr="00F43314" w14:paraId="00A6BDA9" w14:textId="77777777" w:rsidTr="00D0600C">
        <w:trPr>
          <w:trHeight w:val="969"/>
        </w:trPr>
        <w:tc>
          <w:tcPr>
            <w:tcW w:w="4253" w:type="dxa"/>
          </w:tcPr>
          <w:p w14:paraId="21EA0655" w14:textId="77777777" w:rsidR="00117D61" w:rsidRPr="00F43314" w:rsidRDefault="00117D61" w:rsidP="00F4331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F43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Centrinė projektų valdymo agentūra</w:t>
            </w:r>
          </w:p>
        </w:tc>
        <w:tc>
          <w:tcPr>
            <w:tcW w:w="5386" w:type="dxa"/>
          </w:tcPr>
          <w:tbl>
            <w:tblPr>
              <w:tblW w:w="9854" w:type="dxa"/>
              <w:tblLayout w:type="fixed"/>
              <w:tblLook w:val="01E0" w:firstRow="1" w:lastRow="1" w:firstColumn="1" w:lastColumn="1" w:noHBand="0" w:noVBand="0"/>
            </w:tblPr>
            <w:tblGrid>
              <w:gridCol w:w="9854"/>
            </w:tblGrid>
            <w:tr w:rsidR="00117D61" w:rsidRPr="00F43314" w14:paraId="0C6757A1" w14:textId="77777777" w:rsidTr="00D0600C">
              <w:tc>
                <w:tcPr>
                  <w:tcW w:w="9854" w:type="dxa"/>
                </w:tcPr>
                <w:p w14:paraId="2A019E0E" w14:textId="77777777" w:rsidR="00117D61" w:rsidRPr="00F43314" w:rsidRDefault="00117D61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F4331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Ūkio subjektų grupė, sudaryta iš </w:t>
                  </w:r>
                </w:p>
                <w:p w14:paraId="1B195B40" w14:textId="77777777" w:rsidR="00117D61" w:rsidRPr="00F43314" w:rsidRDefault="00117D61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F4331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UAB „DevOcean LT“ ir </w:t>
                  </w:r>
                </w:p>
                <w:p w14:paraId="36CE69C3" w14:textId="77777777" w:rsidR="00117D61" w:rsidRPr="00F43314" w:rsidRDefault="00117D61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F4331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UAB “Technologinių paslaugų sprendimai“, </w:t>
                  </w:r>
                </w:p>
                <w:p w14:paraId="27BC2A91" w14:textId="77777777" w:rsidR="00117D61" w:rsidRPr="00F43314" w:rsidRDefault="00F43314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F4331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atstovaujama atsakingojo parnerio </w:t>
                  </w:r>
                </w:p>
                <w:p w14:paraId="78B9D683" w14:textId="77777777" w:rsidR="00F43314" w:rsidRPr="00F43314" w:rsidRDefault="00117D61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000000" w:themeColor="text1"/>
                      <w:sz w:val="24"/>
                      <w:szCs w:val="24"/>
                      <w:lang w:val="lt-LT"/>
                    </w:rPr>
                  </w:pPr>
                  <w:r w:rsidRPr="00F4331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UAB „DevOcean LT“</w:t>
                  </w:r>
                </w:p>
              </w:tc>
            </w:tr>
            <w:tr w:rsidR="00117D61" w:rsidRPr="00F43314" w14:paraId="44686065" w14:textId="77777777" w:rsidTr="00D0600C">
              <w:trPr>
                <w:trHeight w:val="137"/>
              </w:trPr>
              <w:tc>
                <w:tcPr>
                  <w:tcW w:w="9854" w:type="dxa"/>
                </w:tcPr>
                <w:p w14:paraId="73996EA9" w14:textId="77777777" w:rsidR="00117D61" w:rsidRDefault="00117D61" w:rsidP="00D0600C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lt-LT" w:bidi="lo-LA"/>
                    </w:rPr>
                  </w:pPr>
                </w:p>
                <w:p w14:paraId="60374BEB" w14:textId="77777777" w:rsidR="00F43314" w:rsidRPr="00F43314" w:rsidRDefault="00F43314" w:rsidP="00D0600C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lt-LT" w:bidi="lo-LA"/>
                    </w:rPr>
                  </w:pPr>
                </w:p>
              </w:tc>
            </w:tr>
          </w:tbl>
          <w:p w14:paraId="7346DD5A" w14:textId="77777777" w:rsidR="00117D61" w:rsidRPr="00F43314" w:rsidRDefault="00117D61" w:rsidP="00D0600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F43314" w:rsidRPr="00F43314" w14:paraId="0C18C82F" w14:textId="77777777" w:rsidTr="00D0600C">
        <w:trPr>
          <w:trHeight w:val="969"/>
        </w:trPr>
        <w:tc>
          <w:tcPr>
            <w:tcW w:w="4253" w:type="dxa"/>
          </w:tcPr>
          <w:p w14:paraId="17C6A888" w14:textId="77777777" w:rsidR="00F43314" w:rsidRPr="00F43314" w:rsidRDefault="00F43314" w:rsidP="00D0600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F43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ektorė Lidija Kašubienė</w:t>
            </w:r>
          </w:p>
        </w:tc>
        <w:tc>
          <w:tcPr>
            <w:tcW w:w="5386" w:type="dxa"/>
          </w:tcPr>
          <w:p w14:paraId="3B3C1C5C" w14:textId="77777777" w:rsidR="00F43314" w:rsidRPr="00F43314" w:rsidRDefault="00F43314" w:rsidP="00F43314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43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ektorius Alvydas Arnoldas Šidlauskas</w:t>
            </w:r>
          </w:p>
        </w:tc>
      </w:tr>
    </w:tbl>
    <w:p w14:paraId="2DC46B46" w14:textId="77777777" w:rsidR="00117D61" w:rsidRPr="00F43314" w:rsidRDefault="00117D61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117D61" w:rsidRPr="00F43314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41B"/>
    <w:multiLevelType w:val="hybridMultilevel"/>
    <w:tmpl w:val="CFFA4756"/>
    <w:lvl w:ilvl="0" w:tplc="43E29C08">
      <w:start w:val="1"/>
      <w:numFmt w:val="decimal"/>
      <w:pStyle w:val="Lentel"/>
      <w:lvlText w:val="%1 lentelė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403F9A"/>
    <w:multiLevelType w:val="hybridMultilevel"/>
    <w:tmpl w:val="3294E230"/>
    <w:lvl w:ilvl="0" w:tplc="9DC4E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0598C"/>
    <w:multiLevelType w:val="hybridMultilevel"/>
    <w:tmpl w:val="B636C756"/>
    <w:lvl w:ilvl="0" w:tplc="C29EBD02">
      <w:start w:val="1"/>
      <w:numFmt w:val="decimal"/>
      <w:lvlText w:val="%1."/>
      <w:lvlJc w:val="left"/>
      <w:pPr>
        <w:ind w:left="922" w:hanging="360"/>
      </w:pPr>
      <w:rPr>
        <w:rFonts w:ascii="Times New Roman" w:eastAsiaTheme="minorHAnsi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2" w:hanging="360"/>
      </w:pPr>
    </w:lvl>
    <w:lvl w:ilvl="2" w:tplc="0427001B" w:tentative="1">
      <w:start w:val="1"/>
      <w:numFmt w:val="lowerRoman"/>
      <w:lvlText w:val="%3."/>
      <w:lvlJc w:val="right"/>
      <w:pPr>
        <w:ind w:left="2362" w:hanging="180"/>
      </w:pPr>
    </w:lvl>
    <w:lvl w:ilvl="3" w:tplc="0427000F" w:tentative="1">
      <w:start w:val="1"/>
      <w:numFmt w:val="decimal"/>
      <w:lvlText w:val="%4."/>
      <w:lvlJc w:val="left"/>
      <w:pPr>
        <w:ind w:left="3082" w:hanging="360"/>
      </w:pPr>
    </w:lvl>
    <w:lvl w:ilvl="4" w:tplc="04270019" w:tentative="1">
      <w:start w:val="1"/>
      <w:numFmt w:val="lowerLetter"/>
      <w:lvlText w:val="%5."/>
      <w:lvlJc w:val="left"/>
      <w:pPr>
        <w:ind w:left="3802" w:hanging="360"/>
      </w:pPr>
    </w:lvl>
    <w:lvl w:ilvl="5" w:tplc="0427001B" w:tentative="1">
      <w:start w:val="1"/>
      <w:numFmt w:val="lowerRoman"/>
      <w:lvlText w:val="%6."/>
      <w:lvlJc w:val="right"/>
      <w:pPr>
        <w:ind w:left="4522" w:hanging="180"/>
      </w:pPr>
    </w:lvl>
    <w:lvl w:ilvl="6" w:tplc="0427000F" w:tentative="1">
      <w:start w:val="1"/>
      <w:numFmt w:val="decimal"/>
      <w:lvlText w:val="%7."/>
      <w:lvlJc w:val="left"/>
      <w:pPr>
        <w:ind w:left="5242" w:hanging="360"/>
      </w:pPr>
    </w:lvl>
    <w:lvl w:ilvl="7" w:tplc="04270019" w:tentative="1">
      <w:start w:val="1"/>
      <w:numFmt w:val="lowerLetter"/>
      <w:lvlText w:val="%8."/>
      <w:lvlJc w:val="left"/>
      <w:pPr>
        <w:ind w:left="5962" w:hanging="360"/>
      </w:pPr>
    </w:lvl>
    <w:lvl w:ilvl="8" w:tplc="0427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61"/>
    <w:rsid w:val="00027921"/>
    <w:rsid w:val="000334D1"/>
    <w:rsid w:val="00114B33"/>
    <w:rsid w:val="00117D61"/>
    <w:rsid w:val="001375C0"/>
    <w:rsid w:val="00164D73"/>
    <w:rsid w:val="002076A2"/>
    <w:rsid w:val="0022103D"/>
    <w:rsid w:val="002508DC"/>
    <w:rsid w:val="002610A1"/>
    <w:rsid w:val="00291AAB"/>
    <w:rsid w:val="002B315F"/>
    <w:rsid w:val="002F1859"/>
    <w:rsid w:val="003716A6"/>
    <w:rsid w:val="003D2D0E"/>
    <w:rsid w:val="003F0408"/>
    <w:rsid w:val="003F5E6B"/>
    <w:rsid w:val="003F798D"/>
    <w:rsid w:val="00422BA9"/>
    <w:rsid w:val="00486EEC"/>
    <w:rsid w:val="0052454F"/>
    <w:rsid w:val="00582DD8"/>
    <w:rsid w:val="005A3EF5"/>
    <w:rsid w:val="005C3C6A"/>
    <w:rsid w:val="005D5872"/>
    <w:rsid w:val="00682AC4"/>
    <w:rsid w:val="00776AD4"/>
    <w:rsid w:val="00796D2F"/>
    <w:rsid w:val="008228EF"/>
    <w:rsid w:val="00823D6F"/>
    <w:rsid w:val="008605CF"/>
    <w:rsid w:val="00893244"/>
    <w:rsid w:val="00900BCC"/>
    <w:rsid w:val="00934575"/>
    <w:rsid w:val="009A5EA4"/>
    <w:rsid w:val="00A23CB3"/>
    <w:rsid w:val="00A255C9"/>
    <w:rsid w:val="00A36235"/>
    <w:rsid w:val="00AA018E"/>
    <w:rsid w:val="00AC2D1E"/>
    <w:rsid w:val="00AC4701"/>
    <w:rsid w:val="00AD3689"/>
    <w:rsid w:val="00AD3A4A"/>
    <w:rsid w:val="00B57D90"/>
    <w:rsid w:val="00B67CF7"/>
    <w:rsid w:val="00C16F39"/>
    <w:rsid w:val="00C443EC"/>
    <w:rsid w:val="00CC4A17"/>
    <w:rsid w:val="00DB48F3"/>
    <w:rsid w:val="00DF59B8"/>
    <w:rsid w:val="00E25F41"/>
    <w:rsid w:val="00F43314"/>
    <w:rsid w:val="00F756C5"/>
    <w:rsid w:val="00FA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931C3"/>
  <w15:chartTrackingRefBased/>
  <w15:docId w15:val="{CBBF83D2-AE2D-4A73-AAAB-70255715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ypewriter">
    <w:name w:val="Typewriter"/>
    <w:rsid w:val="00117D61"/>
    <w:rPr>
      <w:rFonts w:ascii="Courier New" w:hAnsi="Courier New"/>
      <w:sz w:val="20"/>
    </w:rPr>
  </w:style>
  <w:style w:type="paragraph" w:customStyle="1" w:styleId="0Numeruotas">
    <w:name w:val="0_Numeruotas"/>
    <w:uiPriority w:val="99"/>
    <w:rsid w:val="00117D61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ListParagraph">
    <w:name w:val="List Paragraph"/>
    <w:basedOn w:val="Normal"/>
    <w:qFormat/>
    <w:rsid w:val="00117D61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entel">
    <w:name w:val="Lentelė"/>
    <w:basedOn w:val="Normal"/>
    <w:link w:val="LentelChar"/>
    <w:qFormat/>
    <w:rsid w:val="00117D61"/>
    <w:pPr>
      <w:numPr>
        <w:numId w:val="1"/>
      </w:numPr>
      <w:tabs>
        <w:tab w:val="left" w:pos="1560"/>
      </w:tabs>
      <w:spacing w:before="120" w:after="0" w:line="276" w:lineRule="auto"/>
      <w:jc w:val="both"/>
    </w:pPr>
    <w:rPr>
      <w:rFonts w:ascii="Times New Roman" w:eastAsia="Times New Roman" w:hAnsi="Times New Roman" w:cs="Times New Roman"/>
      <w:i/>
      <w:lang w:val="lt-LT" w:bidi="en-US"/>
    </w:rPr>
  </w:style>
  <w:style w:type="character" w:customStyle="1" w:styleId="LentelChar">
    <w:name w:val="Lentelė Char"/>
    <w:basedOn w:val="DefaultParagraphFont"/>
    <w:link w:val="Lentel"/>
    <w:rsid w:val="00117D61"/>
    <w:rPr>
      <w:rFonts w:ascii="Times New Roman" w:eastAsia="Times New Roman" w:hAnsi="Times New Roman" w:cs="Times New Roman"/>
      <w:i/>
      <w:lang w:val="lt-LT" w:bidi="en-US"/>
    </w:rPr>
  </w:style>
  <w:style w:type="paragraph" w:customStyle="1" w:styleId="Tekstas">
    <w:name w:val="Tekstas"/>
    <w:link w:val="TekstasDiagrama"/>
    <w:qFormat/>
    <w:rsid w:val="00117D61"/>
    <w:pPr>
      <w:tabs>
        <w:tab w:val="left" w:pos="851"/>
      </w:tabs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val="lt-LT" w:bidi="en-US"/>
    </w:rPr>
  </w:style>
  <w:style w:type="character" w:customStyle="1" w:styleId="TekstasDiagrama">
    <w:name w:val="Tekstas Diagrama"/>
    <w:basedOn w:val="DefaultParagraphFont"/>
    <w:link w:val="Tekstas"/>
    <w:rsid w:val="00117D61"/>
    <w:rPr>
      <w:rFonts w:ascii="Times New Roman" w:eastAsia="Times New Roman" w:hAnsi="Times New Roman" w:cs="Times New Roman"/>
      <w:sz w:val="24"/>
      <w:szCs w:val="28"/>
      <w:lang w:val="lt-LT" w:bidi="en-US"/>
    </w:rPr>
  </w:style>
  <w:style w:type="table" w:styleId="TableGrid">
    <w:name w:val="Table Grid"/>
    <w:basedOn w:val="TableNormal"/>
    <w:uiPriority w:val="59"/>
    <w:rsid w:val="00117D6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17D6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3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3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3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716A6"/>
    <w:pPr>
      <w:spacing w:after="0" w:line="240" w:lineRule="auto"/>
    </w:pPr>
  </w:style>
  <w:style w:type="character" w:customStyle="1" w:styleId="t147">
    <w:name w:val="t147"/>
    <w:basedOn w:val="DefaultParagraphFont"/>
    <w:rsid w:val="00796D2F"/>
  </w:style>
  <w:style w:type="character" w:customStyle="1" w:styleId="t148">
    <w:name w:val="t148"/>
    <w:basedOn w:val="DefaultParagraphFont"/>
    <w:rsid w:val="00796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etuvos ir daugiašalių programų skyrius</TermName>
          <TermId xmlns="http://schemas.microsoft.com/office/infopath/2007/PartnerControls">7e75f6df-aec1-4d79-8506-6d7641c41321</TermId>
        </TermInfo>
      </Terms>
    </j6fdf40a0e1e4c27b9444f6dc0ea131b>
    <DmsDocPrepDocSendReg xmlns="028236e2-f653-4d19-ab67-4d06a9145e0c">true</DmsDocPrepDocSendReg>
    <DmsDocPrepListOrderNo xmlns="4b2e9d09-07c5-42d4-ad0a-92e216c40b99">1</DmsDocPrepListOrderNo>
    <DmsPermissionsFlags xmlns="f5ebda27-b626-448f-a7d1-d1cf5ad133fa">,SECTRUE,</DmsPermissionsFlags>
    <DmsDocPrepDocSendRegReal xmlns="028236e2-f653-4d19-ab67-4d06a9145e0c">false</DmsDocPrepDocSendRegReal>
    <DmsPermissionsUsers xmlns="f5ebda27-b626-448f-a7d1-d1cf5ad133fa">
      <UserInfo>
        <DisplayName>Neringa Janušienė</DisplayName>
        <AccountId>288</AccountId>
        <AccountType/>
      </UserInfo>
      <UserInfo>
        <DisplayName>Giedrė Vilčinskaitė</DisplayName>
        <AccountId>287</AccountId>
        <AccountType/>
      </UserInfo>
      <UserInfo>
        <DisplayName>Artūras Patapas</DisplayName>
        <AccountId>645</AccountId>
        <AccountType/>
      </UserInfo>
      <UserInfo>
        <DisplayName>Birutė Meržvinskienė</DisplayName>
        <AccountId>74</AccountId>
        <AccountType/>
      </UserInfo>
      <UserInfo>
        <DisplayName>Artūras Žarnovskis</DisplayName>
        <AccountId>247</AccountId>
        <AccountType/>
      </UserInfo>
      <UserInfo>
        <DisplayName>Rasa Suraučienė</DisplayName>
        <AccountId>234</AccountId>
        <AccountType/>
      </UserInfo>
      <UserInfo>
        <DisplayName>Dalia Vinklerė</DisplayName>
        <AccountId>273</AccountId>
        <AccountType/>
      </UserInfo>
      <UserInfo>
        <DisplayName>Lidija Kašubienė</DisplayName>
        <AccountId>232</AccountId>
        <AccountType/>
      </UserInfo>
      <UserInfo>
        <DisplayName>Gediminas Gasperas</DisplayName>
        <AccountId>666</AccountId>
        <AccountType/>
      </UserInfo>
    </DmsPermissionsUsers>
    <DmsCommChanPerm xmlns="028236e2-f653-4d19-ab67-4d06a9145e0c" xsi:nil="true"/>
    <DmsPermissionsConfid xmlns="f5ebda27-b626-448f-a7d1-d1cf5ad133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772C3215B6614FB6DE0E33B8FFBAB8" ma:contentTypeVersion="10" ma:contentTypeDescription="Kurkite naują dokumentą." ma:contentTypeScope="" ma:versionID="4e45ca00dbf5b2d87cabdbc984275ef1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f5ebda27-b626-448f-a7d1-d1cf5ad133fa" targetNamespace="http://schemas.microsoft.com/office/2006/metadata/properties" ma:root="true" ma:fieldsID="a5a374e259f9d43e41c56bee3711148a" ns2:_="" ns3:_="" ns4:_="">
    <xsd:import namespace="4b2e9d09-07c5-42d4-ad0a-92e216c40b99"/>
    <xsd:import namespace="028236e2-f653-4d19-ab67-4d06a9145e0c"/>
    <xsd:import namespace="f5ebda27-b626-448f-a7d1-d1cf5ad133fa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DmsCommChanPerm" minOccurs="0"/>
                <xsd:element ref="ns4:DmsPermissionsUsers" minOccurs="0"/>
                <xsd:element ref="ns4:j6fdf40a0e1e4c27b9444f6dc0ea131b" minOccurs="0"/>
                <xsd:element ref="ns4:DmsPermissionsConfid" minOccurs="0"/>
                <xsd:element ref="ns4:DmsPermissionsFlags" minOccurs="0"/>
                <xsd:element ref="ns3:DmsDocPrepDocSendReg" minOccurs="0"/>
                <xsd:element ref="ns3:DmsDocPrepDocSendRegReal" minOccurs="0"/>
                <xsd:element ref="ns4:DmsPermissionsProxyFile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CommChanPerm" ma:index="9" nillable="true" ma:displayName="DmsCommChanPerm" ma:description="" ma:hidden="true" ma:internalName="DmsCommChanPerm">
      <xsd:simpleType>
        <xsd:restriction base="dms:Note"/>
      </xsd:simpleType>
    </xsd:element>
    <xsd:element name="DmsDocPrepDocSendReg" ma:index="15" nillable="true" ma:displayName="Siųsti registruoti" ma:description="" ma:internalName="DmsDocPrepDocSendReg">
      <xsd:simpleType>
        <xsd:restriction base="dms:Boolean"/>
      </xsd:simpleType>
    </xsd:element>
    <xsd:element name="DmsDocPrepDocSendRegReal" ma:index="16" nillable="true" ma:displayName="DmsDocPrepDocSendRegReal" ma:description="" ma:hidden="true" ma:internalName="DmsDocPrepDocSendRegRe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DmsPermissionsUsers" ma:index="10" nillable="true" ma:displayName="Redaguoti DVS teises" ma:internalName="DmsPermissions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6fdf40a0e1e4c27b9444f6dc0ea131b" ma:index="12" nillable="true" ma:taxonomy="true" ma:internalName="j6fdf40a0e1e4c27b9444f6dc0ea131b" ma:taxonomyFieldName="DmsPermissionsDivisions" ma:displayName="Teisės padaliniai" ma:fieldId="{36fdf40a-0e1e-4c27-b944-4f6dc0ea131b}" ma:taxonomyMulti="true" ma:sspId="b2555cf0-0564-4770-b2d4-ae27c058c85a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msPermissionsConfid" ma:index="13" nillable="true" ma:displayName="Konfidencialu" ma:internalName="DmsPermissionsConfid">
      <xsd:simpleType>
        <xsd:restriction base="dms:Boolean"/>
      </xsd:simpleType>
    </xsd:element>
    <xsd:element name="DmsPermissionsFlags" ma:index="14" nillable="true" ma:displayName="DVS Teisių žymos" ma:default=",SECFALSE," ma:internalName="DmsPermissionsFlags">
      <xsd:simpleType>
        <xsd:restriction base="dms:Text"/>
      </xsd:simpleType>
    </xsd:element>
    <xsd:element name="DmsPermissionsProxyFileUsers" ma:index="17" nillable="true" ma:displayName="Teisės tarpiniai bylos vartotojai" ma:list="15a44348-285a-447f-a4c4-fe1971acec48" ma:internalName="DmsPermissionsProxyFileUsers" ma:readOnly="true" ma:showField="DmsPermissionsCaseUsers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61BBE1-07B3-44CF-B133-F13783D62671}"/>
</file>

<file path=customXml/itemProps2.xml><?xml version="1.0" encoding="utf-8"?>
<ds:datastoreItem xmlns:ds="http://schemas.openxmlformats.org/officeDocument/2006/customXml" ds:itemID="{E5BEADA3-976C-432F-AE3D-AB5703B11DB1}"/>
</file>

<file path=customXml/itemProps3.xml><?xml version="1.0" encoding="utf-8"?>
<ds:datastoreItem xmlns:ds="http://schemas.openxmlformats.org/officeDocument/2006/customXml" ds:itemID="{68ABD6BA-462D-4F1C-B799-AF0A1A6A8CB6}"/>
</file>

<file path=customXml/itemProps4.xml><?xml version="1.0" encoding="utf-8"?>
<ds:datastoreItem xmlns:ds="http://schemas.openxmlformats.org/officeDocument/2006/customXml" ds:itemID="{9DCFA2CD-E316-451C-934C-31F07A39F7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223</Words>
  <Characters>183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ITARIMAS NR 3</vt:lpstr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ITARIMAS NR 3</dc:title>
  <dc:subject/>
  <dc:creator>Neringa Janušienė</dc:creator>
  <cp:keywords/>
  <dc:description/>
  <cp:lastModifiedBy>Neringa Janušienė</cp:lastModifiedBy>
  <cp:revision>13</cp:revision>
  <dcterms:created xsi:type="dcterms:W3CDTF">2019-11-14T13:11:00Z</dcterms:created>
  <dcterms:modified xsi:type="dcterms:W3CDTF">2019-11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72C3215B6614FB6DE0E33B8FFBAB8</vt:lpwstr>
  </property>
  <property fmtid="{D5CDD505-2E9C-101B-9397-08002B2CF9AE}" pid="3" name="b1f23dead1274c488d632b6cb8d4aba0">
    <vt:lpwstr/>
  </property>
  <property fmtid="{D5CDD505-2E9C-101B-9397-08002B2CF9AE}" pid="4" name="TaxCatchAll">
    <vt:lpwstr>3175;#Lietuvos ir daugiašalių programų skyrius|7e75f6df-aec1-4d79-8506-6d7641c41321</vt:lpwstr>
  </property>
  <property fmtid="{D5CDD505-2E9C-101B-9397-08002B2CF9AE}" pid="5" name="DmsPermissionsFlags">
    <vt:lpwstr>,SECTRUE,</vt:lpwstr>
  </property>
  <property fmtid="{D5CDD505-2E9C-101B-9397-08002B2CF9AE}" pid="6" name="DmsPermissionsDivisions">
    <vt:lpwstr>3175;#Lietuvos ir daugiašalių programų skyrius|7e75f6df-aec1-4d79-8506-6d7641c41321</vt:lpwstr>
  </property>
  <property fmtid="{D5CDD505-2E9C-101B-9397-08002B2CF9AE}" pid="7" name="DmsPermissionsUsers">
    <vt:lpwstr>288;#Neringa Janušienė;#287;#Giedrė Vilčinskaitė;#645;#Artūras Patapas;#74;#Birutė Meržvinskienė;#247;#Artūras Žarnovskis;#234;#Rasa Suraučienė;#273;#Dalia Vinklerė;#232;#Lidija Kašubienė;#666;#Gediminas Gasperas</vt:lpwstr>
  </property>
  <property fmtid="{D5CDD505-2E9C-101B-9397-08002B2CF9AE}" pid="8" name="DmsResponsibleDivision">
    <vt:lpwstr/>
  </property>
</Properties>
</file>